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AD76" w14:textId="5C3293F2" w:rsidR="0004018A" w:rsidRDefault="00A03FFF" w:rsidP="00E07E58">
      <w:pPr>
        <w:pStyle w:val="Nzev"/>
        <w:spacing w:after="120"/>
        <w:rPr>
          <w:rFonts w:cs="Open Sans"/>
          <w:bCs/>
          <w:smallCaps/>
          <w:spacing w:val="40"/>
          <w:sz w:val="36"/>
          <w:szCs w:val="32"/>
        </w:rPr>
      </w:pPr>
      <w:r w:rsidRPr="0000190B">
        <w:rPr>
          <w:rFonts w:cs="Open Sans"/>
          <w:bCs/>
          <w:smallCaps/>
          <w:spacing w:val="40"/>
          <w:sz w:val="36"/>
          <w:szCs w:val="32"/>
        </w:rPr>
        <w:t>P Ř I H L Á Š K</w:t>
      </w:r>
      <w:r w:rsidR="0004018A">
        <w:rPr>
          <w:rFonts w:cs="Open Sans"/>
          <w:bCs/>
          <w:smallCaps/>
          <w:spacing w:val="40"/>
          <w:sz w:val="36"/>
          <w:szCs w:val="32"/>
        </w:rPr>
        <w:t> </w:t>
      </w:r>
      <w:r w:rsidRPr="0000190B">
        <w:rPr>
          <w:rFonts w:cs="Open Sans"/>
          <w:bCs/>
          <w:smallCaps/>
          <w:spacing w:val="40"/>
          <w:sz w:val="36"/>
          <w:szCs w:val="32"/>
        </w:rPr>
        <w:t>A</w:t>
      </w:r>
    </w:p>
    <w:p w14:paraId="16C91FA8" w14:textId="77777777" w:rsidR="0004018A" w:rsidRPr="00353BC1" w:rsidRDefault="0004018A" w:rsidP="00E07E58">
      <w:pPr>
        <w:spacing w:after="120"/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 xml:space="preserve">pro </w:t>
      </w:r>
      <w:r w:rsidRPr="00353BC1">
        <w:rPr>
          <w:color w:val="808080" w:themeColor="background1" w:themeShade="80"/>
          <w:sz w:val="28"/>
        </w:rPr>
        <w:t>samoplátce</w:t>
      </w:r>
    </w:p>
    <w:p w14:paraId="7E01E9E6" w14:textId="20EC279E" w:rsidR="0000190B" w:rsidRDefault="0000190B" w:rsidP="00E07E58">
      <w:pPr>
        <w:jc w:val="center"/>
      </w:pPr>
      <w:r w:rsidRPr="0000190B">
        <w:t xml:space="preserve">do přípravného kurzu ke složení </w:t>
      </w:r>
      <w:r w:rsidR="00FE38FB">
        <w:t xml:space="preserve">jednotlivé </w:t>
      </w:r>
      <w:r w:rsidRPr="0000190B">
        <w:t>maturitní zkoušky</w:t>
      </w:r>
      <w:r>
        <w:t xml:space="preserve"> </w:t>
      </w:r>
      <w:r w:rsidRPr="0000190B">
        <w:t>v</w:t>
      </w:r>
      <w:r>
        <w:t> </w:t>
      </w:r>
      <w:r w:rsidRPr="0000190B">
        <w:t>oboru</w:t>
      </w:r>
    </w:p>
    <w:p w14:paraId="6629D1F2" w14:textId="7A6A4FC0" w:rsidR="00353BC1" w:rsidRPr="00E07E58" w:rsidRDefault="0005644F" w:rsidP="00E07E58">
      <w:pPr>
        <w:pStyle w:val="Default"/>
        <w:spacing w:before="120" w:after="120"/>
        <w:jc w:val="center"/>
        <w:rPr>
          <w:b/>
          <w:sz w:val="28"/>
          <w:szCs w:val="20"/>
          <w:u w:val="single"/>
        </w:rPr>
      </w:pPr>
      <w:sdt>
        <w:sdtPr>
          <w:rPr>
            <w:b/>
            <w:sz w:val="28"/>
          </w:rPr>
          <w:id w:val="-1088614561"/>
          <w:placeholder>
            <w:docPart w:val="1B05573337CB4982B52A2620A2FE785A"/>
          </w:placeholder>
          <w:dropDownList>
            <w:listItem w:displayText="VODOHOSPODÁŘSKÉ STAVBY" w:value="VODOHOSPODÁŘSKÉ STAVBY"/>
            <w:listItem w:displayText="DOPRAVNÍ STAVITELSTVÍ" w:value="DOPRAVNÍ STAVITELSTVÍ"/>
            <w:listItem w:displayText="POZEMNÍ STAVITELSTVÍ" w:value="POZEMNÍ STAVITELSTVÍ"/>
          </w:dropDownList>
        </w:sdtPr>
        <w:sdtEndPr/>
        <w:sdtContent>
          <w:r w:rsidR="00C814D2">
            <w:rPr>
              <w:b/>
              <w:sz w:val="28"/>
            </w:rPr>
            <w:t>VODOHOSPODÁŘSKÉ STAVBY</w:t>
          </w:r>
        </w:sdtContent>
      </w:sdt>
    </w:p>
    <w:p w14:paraId="2B886A14" w14:textId="5BDEFAFA" w:rsidR="00A03FFF" w:rsidRDefault="00C722D0" w:rsidP="00E07E58">
      <w:pPr>
        <w:jc w:val="center"/>
        <w:rPr>
          <w:rFonts w:cs="Open Sans"/>
          <w:b/>
          <w:sz w:val="28"/>
        </w:rPr>
      </w:pPr>
      <w:r w:rsidRPr="0000190B">
        <w:rPr>
          <w:rFonts w:cs="Open Sans"/>
          <w:sz w:val="24"/>
        </w:rPr>
        <w:t xml:space="preserve">pro školní rok </w:t>
      </w:r>
      <w:sdt>
        <w:sdtPr>
          <w:rPr>
            <w:rFonts w:cs="Open Sans"/>
            <w:b/>
            <w:sz w:val="28"/>
          </w:rPr>
          <w:id w:val="-17081200"/>
          <w:placeholder>
            <w:docPart w:val="EE4B68C95326429497687869122F84C4"/>
          </w:placeholder>
          <w:dropDownList>
            <w:listItem w:value="Zvolte položku."/>
            <w:listItem w:displayText="2022 - 2024" w:value="2022 - 2024"/>
            <w:listItem w:displayText="2024 - 2026" w:value="2024 - 2026"/>
            <w:listItem w:displayText="2026 - 2028" w:value="2026 - 2028"/>
          </w:dropDownList>
        </w:sdtPr>
        <w:sdtEndPr/>
        <w:sdtContent>
          <w:r w:rsidR="004D0BA2">
            <w:rPr>
              <w:rFonts w:cs="Open Sans"/>
              <w:b/>
              <w:sz w:val="28"/>
            </w:rPr>
            <w:t>2022 - 2024</w:t>
          </w:r>
        </w:sdtContent>
      </w:sdt>
    </w:p>
    <w:p w14:paraId="0D8CB882" w14:textId="77777777" w:rsidR="00972D54" w:rsidRDefault="00972D54" w:rsidP="00E07E58">
      <w:pPr>
        <w:jc w:val="center"/>
        <w:rPr>
          <w:rFonts w:cs="Open Sans"/>
        </w:rPr>
      </w:pPr>
    </w:p>
    <w:p w14:paraId="2EB20C51" w14:textId="0D009431" w:rsidR="0000190B" w:rsidRPr="00740ACB" w:rsidRDefault="0004018A" w:rsidP="00E07E58">
      <w:pPr>
        <w:rPr>
          <w:rFonts w:cs="Open Sans"/>
          <w:b/>
          <w:sz w:val="24"/>
        </w:rPr>
      </w:pPr>
      <w:r w:rsidRPr="00740ACB">
        <w:rPr>
          <w:rFonts w:cs="Open Sans"/>
          <w:b/>
          <w:sz w:val="24"/>
        </w:rPr>
        <w:t>Osobní informace:</w:t>
      </w:r>
    </w:p>
    <w:tbl>
      <w:tblPr>
        <w:tblStyle w:val="Mkatabulky"/>
        <w:tblW w:w="901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193"/>
      </w:tblGrid>
      <w:tr w:rsidR="00353BC1" w14:paraId="5ACA84AE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52C13D39" w14:textId="2D9FD4CA" w:rsidR="00353BC1" w:rsidRPr="00740ACB" w:rsidRDefault="00353BC1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říjmení:</w:t>
            </w:r>
          </w:p>
        </w:tc>
        <w:sdt>
          <w:sdtPr>
            <w:rPr>
              <w:rFonts w:cs="Open Sans"/>
              <w:b/>
              <w:sz w:val="24"/>
            </w:rPr>
            <w:alias w:val="příjmení"/>
            <w:id w:val="-1443217273"/>
            <w:placeholder>
              <w:docPart w:val="7CA6C27DC3F146D2BE666EF2DF928955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A56A72C" w14:textId="455A855B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1522E76E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6629D424" w14:textId="67B30CF7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Jméno:</w:t>
            </w:r>
          </w:p>
        </w:tc>
        <w:sdt>
          <w:sdtPr>
            <w:rPr>
              <w:rFonts w:cs="Open Sans"/>
              <w:b/>
              <w:sz w:val="24"/>
            </w:rPr>
            <w:alias w:val="jméno"/>
            <w:tag w:val="jméno"/>
            <w:id w:val="-642814490"/>
            <w:placeholder>
              <w:docPart w:val="486DBD1006524AAA8BE575BFBC376E0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6DBC4AC8" w14:textId="3FFBA493" w:rsidR="00353BC1" w:rsidRPr="00740ACB" w:rsidRDefault="009B325D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6121CF53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24BACCF9" w14:textId="5DCBC87D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itul:</w:t>
            </w:r>
          </w:p>
        </w:tc>
        <w:sdt>
          <w:sdtPr>
            <w:rPr>
              <w:rFonts w:cs="Open Sans"/>
              <w:b/>
              <w:sz w:val="24"/>
            </w:rPr>
            <w:alias w:val="titul"/>
            <w:tag w:val="titul"/>
            <w:id w:val="774828115"/>
            <w:placeholder>
              <w:docPart w:val="9D0638FE6E9D4F85BA0BD5CE9C9938BB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2D5641F4" w14:textId="752C1FF1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49877BDC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0ADEA984" w14:textId="672D85D4" w:rsidR="00740ACB" w:rsidRP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sz w:val="24"/>
            </w:rPr>
            <w:alias w:val="adresa pro doručení dokumentů včetně PSČ"/>
            <w:tag w:val="adresa pro doručení dokumentů včetně PSČ"/>
            <w:id w:val="1593901401"/>
            <w:placeholder>
              <w:docPart w:val="173C8E7C0C794E6F90CCEBB8E0E1991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B19D830" w14:textId="6F79F55E" w:rsidR="00740ACB" w:rsidRPr="00E07E58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5C574B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7FC5126D" w14:textId="48E70C01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Datum narození:</w:t>
            </w:r>
          </w:p>
        </w:tc>
        <w:sdt>
          <w:sdtPr>
            <w:rPr>
              <w:rFonts w:cs="Open Sans"/>
              <w:sz w:val="24"/>
            </w:rPr>
            <w:alias w:val="datum narození"/>
            <w:tag w:val="datum narození"/>
            <w:id w:val="-625535408"/>
            <w:placeholder>
              <w:docPart w:val="A9A075F199C94BF5A9DC27809A6283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4660EC76" w14:textId="36521670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1844338D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23717B6A" w14:textId="347007FB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270588891"/>
            <w:placeholder>
              <w:docPart w:val="ED83C98D68814746B119360F7A0CD449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3986414" w14:textId="6B882F45" w:rsidR="00740ACB" w:rsidRPr="00740ACB" w:rsidRDefault="00314E49" w:rsidP="00E07E58">
                <w:pPr>
                  <w:rPr>
                    <w:rFonts w:cs="Open Sans"/>
                    <w:color w:val="808080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3B53C4B2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1FA32691" w14:textId="34BC27CF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1750469719"/>
            <w:placeholder>
              <w:docPart w:val="EFF80EF09F7F4E94B7CC6919A1348C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10B58A0" w14:textId="73DE7EBC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7BAEE853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2650EA31" w14:textId="30A3677E" w:rsidR="00740ACB" w:rsidRPr="00740ACB" w:rsidRDefault="00740ACB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racovní pozice:</w:t>
            </w:r>
          </w:p>
        </w:tc>
        <w:sdt>
          <w:sdtPr>
            <w:rPr>
              <w:rFonts w:cs="Open Sans"/>
              <w:sz w:val="24"/>
            </w:rPr>
            <w:alias w:val="Vaše stávající pracovní pozice"/>
            <w:tag w:val="Vaše stávající pracovní pozice"/>
            <w:id w:val="318690981"/>
            <w:placeholder>
              <w:docPart w:val="94C0CAF3C7264CC1B10C138F47E9BF32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935319F" w14:textId="1D371A6A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68BF103F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0734ACE8" w14:textId="2F3AE817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Zaměstnavatel:</w:t>
            </w:r>
          </w:p>
        </w:tc>
        <w:sdt>
          <w:sdtPr>
            <w:rPr>
              <w:rFonts w:cs="Open Sans"/>
              <w:sz w:val="24"/>
            </w:rPr>
            <w:alias w:val="stávající zaměstnavatel"/>
            <w:tag w:val="stávající zaměstnavatel"/>
            <w:id w:val="1362320316"/>
            <w:placeholder>
              <w:docPart w:val="663D4E8330EE4AA3A457BE62E2343B75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ADA0358" w14:textId="74154BAB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34B76D0C" w14:textId="1FC04940" w:rsidR="0000190B" w:rsidRDefault="0000190B" w:rsidP="00E07E58">
      <w:pPr>
        <w:rPr>
          <w:rFonts w:cs="Open Sans"/>
        </w:rPr>
      </w:pPr>
    </w:p>
    <w:p w14:paraId="2EC6EBC0" w14:textId="663BEA9F" w:rsidR="0004018A" w:rsidRPr="00972D54" w:rsidRDefault="0004018A" w:rsidP="00E07E58">
      <w:pPr>
        <w:rPr>
          <w:rFonts w:cs="Open Sans"/>
          <w:b/>
          <w:sz w:val="24"/>
        </w:rPr>
      </w:pPr>
      <w:r w:rsidRPr="00972D54">
        <w:rPr>
          <w:rFonts w:cs="Open Sans"/>
          <w:b/>
          <w:sz w:val="24"/>
        </w:rPr>
        <w:t>Fakturační údaje</w:t>
      </w:r>
      <w:r w:rsidR="00740ACB" w:rsidRPr="00972D54">
        <w:rPr>
          <w:rFonts w:cs="Open Sans"/>
          <w:b/>
          <w:sz w:val="24"/>
        </w:rPr>
        <w:t xml:space="preserve"> (pro OSVČ)</w:t>
      </w:r>
      <w:r w:rsidRPr="00972D54">
        <w:rPr>
          <w:rFonts w:cs="Open Sans"/>
          <w:b/>
          <w:sz w:val="24"/>
        </w:rPr>
        <w:t>:</w:t>
      </w:r>
    </w:p>
    <w:tbl>
      <w:tblPr>
        <w:tblStyle w:val="Mkatabulky"/>
        <w:tblW w:w="90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205"/>
      </w:tblGrid>
      <w:tr w:rsidR="00740ACB" w14:paraId="5ADC92FF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315BD3F7" w14:textId="144A8425" w:rsidR="00740ACB" w:rsidRPr="00740ACB" w:rsidRDefault="00740ACB" w:rsidP="00E07E58">
            <w:pPr>
              <w:jc w:val="right"/>
              <w:rPr>
                <w:rFonts w:cs="Open Sans"/>
              </w:rPr>
            </w:pPr>
            <w:r>
              <w:rPr>
                <w:rFonts w:cs="Open Sans"/>
                <w:bCs/>
              </w:rPr>
              <w:t>Název firmy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755400174"/>
            <w:placeholder>
              <w:docPart w:val="39B3D26C25634940A872D5073CC18FE6"/>
            </w:placeholder>
            <w:showingPlcHdr/>
          </w:sdtPr>
          <w:sdtEndPr/>
          <w:sdtContent>
            <w:tc>
              <w:tcPr>
                <w:tcW w:w="7205" w:type="dxa"/>
                <w:vAlign w:val="center"/>
              </w:tcPr>
              <w:p w14:paraId="2ADF7D74" w14:textId="13000C6A" w:rsidR="00740ACB" w:rsidRPr="00740ACB" w:rsidRDefault="009B325D" w:rsidP="00E07E58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D11598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1D978E4A" w14:textId="0A77BCE3" w:rsid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id w:val="-1557934832"/>
            <w:placeholder>
              <w:docPart w:val="E4F3ACFADD324490B9BF189D6F5B377C"/>
            </w:placeholder>
          </w:sdtPr>
          <w:sdtEndPr/>
          <w:sdtContent>
            <w:tc>
              <w:tcPr>
                <w:tcW w:w="7205" w:type="dxa"/>
                <w:vAlign w:val="center"/>
              </w:tcPr>
              <w:p w14:paraId="5A3A7616" w14:textId="10FB35DD" w:rsidR="00740ACB" w:rsidRPr="00740ACB" w:rsidRDefault="00E07E58" w:rsidP="00E07E58">
                <w:r>
                  <w:t xml:space="preserve"> </w:t>
                </w:r>
              </w:p>
            </w:tc>
          </w:sdtContent>
        </w:sdt>
      </w:tr>
      <w:tr w:rsidR="004F4D0B" w14:paraId="24B65BD7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5B0021E4" w14:textId="04976371" w:rsidR="004F4D0B" w:rsidRPr="00740ACB" w:rsidRDefault="004F4D0B" w:rsidP="00E07E58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IČO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176762595"/>
            <w:placeholder>
              <w:docPart w:val="486A26A2A5DD42FDB8D504385CD22EEC"/>
            </w:placeholder>
            <w:showingPlcHdr/>
          </w:sdtPr>
          <w:sdtEndPr/>
          <w:sdtContent>
            <w:tc>
              <w:tcPr>
                <w:tcW w:w="7205" w:type="dxa"/>
                <w:vAlign w:val="center"/>
              </w:tcPr>
              <w:p w14:paraId="2F211F31" w14:textId="2C2B90B6" w:rsidR="004F4D0B" w:rsidRPr="00740ACB" w:rsidRDefault="00E07E58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285DEFB1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02EE1410" w14:textId="69879033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DIČ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949047620"/>
            <w:placeholder>
              <w:docPart w:val="AE110AB525A740CFAAFEB41463EFEE4D"/>
            </w:placeholder>
            <w:showingPlcHdr/>
          </w:sdtPr>
          <w:sdtEndPr/>
          <w:sdtContent>
            <w:tc>
              <w:tcPr>
                <w:tcW w:w="7205" w:type="dxa"/>
                <w:vAlign w:val="center"/>
              </w:tcPr>
              <w:p w14:paraId="02844BD6" w14:textId="1E5B682B" w:rsidR="00740ACB" w:rsidRPr="00740ACB" w:rsidRDefault="00E07E58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41725F8E" w14:textId="77777777" w:rsidR="0004018A" w:rsidRDefault="0004018A" w:rsidP="00E07E58">
      <w:pPr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484"/>
      </w:tblGrid>
      <w:tr w:rsidR="00AA5B53" w14:paraId="242BC440" w14:textId="77777777" w:rsidTr="00AA5B53">
        <w:tc>
          <w:tcPr>
            <w:tcW w:w="4820" w:type="dxa"/>
            <w:vAlign w:val="center"/>
          </w:tcPr>
          <w:p w14:paraId="75501485" w14:textId="6397862D" w:rsidR="00AA5B53" w:rsidRDefault="00AA5B53" w:rsidP="00AA5B53">
            <w:pPr>
              <w:rPr>
                <w:rFonts w:cs="Open Sans"/>
                <w:sz w:val="24"/>
              </w:rPr>
            </w:pPr>
            <w:bookmarkStart w:id="0" w:name="_Hlk514182343"/>
            <w:r w:rsidRPr="00C722D0">
              <w:rPr>
                <w:rFonts w:cs="Open Sans"/>
                <w:sz w:val="24"/>
              </w:rPr>
              <w:t>Současně mám zájem o vykonání</w:t>
            </w:r>
            <w:r>
              <w:rPr>
                <w:rFonts w:cs="Open Sans"/>
                <w:sz w:val="24"/>
              </w:rPr>
              <w:t xml:space="preserve"> </w:t>
            </w:r>
            <w:r w:rsidR="00FE38FB">
              <w:t xml:space="preserve">jednotlivé </w:t>
            </w:r>
            <w:r>
              <w:rPr>
                <w:rFonts w:cs="Open Sans"/>
                <w:sz w:val="24"/>
              </w:rPr>
              <w:t>zkoušky</w:t>
            </w:r>
            <w:r w:rsidRPr="00C722D0">
              <w:rPr>
                <w:rFonts w:cs="Open Sans"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-18599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302BB4" w14:textId="6D7302C5" w:rsidR="00AA5B53" w:rsidRDefault="00C814D2" w:rsidP="00AA5B53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7F0955C1" w14:textId="028873AF" w:rsidR="00AA5B53" w:rsidRDefault="00AA5B53" w:rsidP="00AA5B53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pouze ústní</w:t>
            </w:r>
          </w:p>
        </w:tc>
      </w:tr>
      <w:tr w:rsidR="00AA5B53" w14:paraId="16E55996" w14:textId="77777777" w:rsidTr="00AA5B53">
        <w:tc>
          <w:tcPr>
            <w:tcW w:w="4820" w:type="dxa"/>
            <w:vAlign w:val="center"/>
          </w:tcPr>
          <w:p w14:paraId="3E149DE5" w14:textId="77777777" w:rsidR="00AA5B53" w:rsidRDefault="00AA5B53" w:rsidP="00AA5B53">
            <w:pPr>
              <w:rPr>
                <w:rFonts w:cs="Open Sans"/>
                <w:sz w:val="24"/>
              </w:rPr>
            </w:pPr>
          </w:p>
        </w:tc>
        <w:sdt>
          <w:sdtPr>
            <w:rPr>
              <w:rFonts w:cs="Open Sans"/>
              <w:sz w:val="24"/>
            </w:rPr>
            <w:id w:val="-21281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FA4172" w14:textId="7B4601B2" w:rsidR="00AA5B53" w:rsidRDefault="00C814D2" w:rsidP="00AA5B53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16AD716E" w14:textId="63C711F6" w:rsidR="00AA5B53" w:rsidRDefault="00AA5B53" w:rsidP="00AA5B53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ústní a praktické</w:t>
            </w:r>
          </w:p>
        </w:tc>
      </w:tr>
      <w:bookmarkEnd w:id="0"/>
    </w:tbl>
    <w:p w14:paraId="2CA88400" w14:textId="5CF05DCE" w:rsidR="00E811CD" w:rsidRDefault="00E811CD" w:rsidP="00E07E58">
      <w:pPr>
        <w:rPr>
          <w:rFonts w:cs="Open Sans"/>
          <w:bCs/>
        </w:rPr>
      </w:pPr>
    </w:p>
    <w:p w14:paraId="13C282E3" w14:textId="5A6F4A7D" w:rsidR="004F4D0B" w:rsidRDefault="004F4D0B" w:rsidP="00E07E58">
      <w:pPr>
        <w:rPr>
          <w:rFonts w:cs="Open Sans"/>
          <w:bCs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637"/>
        <w:gridCol w:w="4644"/>
      </w:tblGrid>
      <w:tr w:rsidR="00314E49" w14:paraId="6D0B26BD" w14:textId="3C0158A6" w:rsidTr="009B325D">
        <w:trPr>
          <w:trHeight w:val="397"/>
        </w:trPr>
        <w:tc>
          <w:tcPr>
            <w:tcW w:w="2637" w:type="dxa"/>
            <w:vAlign w:val="center"/>
          </w:tcPr>
          <w:p w14:paraId="50C17C67" w14:textId="06489A73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 xml:space="preserve">V </w:t>
            </w:r>
            <w:sdt>
              <w:sdtPr>
                <w:rPr>
                  <w:rFonts w:cs="Open Sans"/>
                  <w:bCs/>
                  <w:sz w:val="24"/>
                </w:rPr>
                <w:alias w:val="zadejte město"/>
                <w:tag w:val="zadejte město"/>
                <w:id w:val="160369621"/>
                <w:placeholder>
                  <w:docPart w:val="44596D95F3D44310A7713F2A2F67A21E"/>
                </w:placeholder>
                <w:showingPlcHdr/>
              </w:sdtPr>
              <w:sdtEndPr/>
              <w:sdtContent>
                <w:r w:rsidR="009B325D">
                  <w:rPr>
                    <w:rFonts w:cs="Open Sans"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637" w:type="dxa"/>
            <w:vAlign w:val="center"/>
          </w:tcPr>
          <w:p w14:paraId="29CE5E7A" w14:textId="0981CEA4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>dne</w:t>
            </w:r>
            <w:r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sdt>
              <w:sdtPr>
                <w:rPr>
                  <w:rFonts w:cs="Open Sans"/>
                  <w:bCs/>
                  <w:sz w:val="24"/>
                </w:rPr>
                <w:alias w:val="Vyberte datum"/>
                <w:tag w:val="Vyberte datum"/>
                <w:id w:val="-726984666"/>
                <w:placeholder>
                  <w:docPart w:val="F9D281E004A34C65A0CAD733DB9E741B"/>
                </w:placeholder>
                <w:showingPlcHdr/>
                <w:date w:fullDate="2018-05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Open Sans"/>
                    <w:bCs/>
                    <w:sz w:val="24"/>
                  </w:rPr>
                  <w:t xml:space="preserve"> </w:t>
                </w:r>
                <w:r w:rsidR="009B325D">
                  <w:rPr>
                    <w:rFonts w:cs="Open Sans"/>
                    <w:bCs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4644" w:type="dxa"/>
            <w:vAlign w:val="center"/>
          </w:tcPr>
          <w:p w14:paraId="1AB2A82E" w14:textId="5C5C28D9" w:rsidR="00314E49" w:rsidRPr="00972D54" w:rsidRDefault="00314E49" w:rsidP="009B325D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 uchazeče</w:t>
            </w:r>
            <w:r w:rsidR="009B325D"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r w:rsidR="009B325D"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………………………</w:t>
            </w:r>
          </w:p>
        </w:tc>
      </w:tr>
    </w:tbl>
    <w:p w14:paraId="0E42BF12" w14:textId="58CAB783" w:rsidR="00972D54" w:rsidRDefault="00314E49" w:rsidP="00E07E58">
      <w:pPr>
        <w:rPr>
          <w:rFonts w:cs="Open Sans"/>
          <w:bCs/>
        </w:rPr>
      </w:pPr>
      <w:r>
        <w:rPr>
          <w:rFonts w:cs="Open Sans"/>
          <w:bCs/>
        </w:rPr>
        <w:t xml:space="preserve">  </w:t>
      </w:r>
    </w:p>
    <w:p w14:paraId="73EEFA66" w14:textId="14F13E64" w:rsidR="009B325D" w:rsidRDefault="009B325D" w:rsidP="00E07E58">
      <w:pPr>
        <w:rPr>
          <w:rFonts w:cs="Open Sans"/>
          <w:bCs/>
        </w:rPr>
      </w:pPr>
    </w:p>
    <w:p w14:paraId="05F32E17" w14:textId="77777777" w:rsidR="009B325D" w:rsidRDefault="009B325D" w:rsidP="00E07E58">
      <w:pPr>
        <w:rPr>
          <w:rFonts w:cs="Open Sans"/>
          <w:bCs/>
        </w:rPr>
      </w:pPr>
    </w:p>
    <w:p w14:paraId="534341E2" w14:textId="77777777" w:rsidR="009B325D" w:rsidRDefault="009B325D" w:rsidP="00314E49">
      <w:pPr>
        <w:tabs>
          <w:tab w:val="left" w:pos="0"/>
          <w:tab w:val="left" w:pos="2268"/>
          <w:tab w:val="right" w:pos="9781"/>
        </w:tabs>
        <w:rPr>
          <w:rFonts w:cs="Open Sans"/>
          <w:bCs/>
        </w:rPr>
      </w:pPr>
    </w:p>
    <w:p w14:paraId="57DCB689" w14:textId="2D4F5481" w:rsidR="00E811CD" w:rsidRPr="00C722D0" w:rsidRDefault="009B325D" w:rsidP="009B325D">
      <w:pPr>
        <w:tabs>
          <w:tab w:val="left" w:pos="0"/>
          <w:tab w:val="left" w:pos="1985"/>
          <w:tab w:val="right" w:pos="9781"/>
        </w:tabs>
        <w:rPr>
          <w:rFonts w:cs="Open Sans"/>
          <w:bCs/>
        </w:rPr>
      </w:pPr>
      <w:r w:rsidRPr="009B325D">
        <w:rPr>
          <w:rFonts w:cs="Open Sans"/>
          <w:sz w:val="24"/>
        </w:rPr>
        <w:t xml:space="preserve">Podrobné informace: </w:t>
      </w:r>
      <w:r>
        <w:rPr>
          <w:rFonts w:cs="Open Sans"/>
          <w:sz w:val="24"/>
        </w:rPr>
        <w:tab/>
      </w:r>
      <w:hyperlink r:id="rId8" w:history="1">
        <w:r w:rsidRPr="009B325D">
          <w:rPr>
            <w:rStyle w:val="Hypertextovodkaz"/>
            <w:rFonts w:cs="Open Sans"/>
            <w:sz w:val="24"/>
            <w:u w:val="none"/>
          </w:rPr>
          <w:t>www.stavebniskola.cz/kurzVOS</w:t>
        </w:r>
      </w:hyperlink>
      <w:r>
        <w:rPr>
          <w:rFonts w:cs="Open Sans"/>
          <w:sz w:val="24"/>
        </w:rPr>
        <w:t xml:space="preserve"> </w:t>
      </w:r>
      <w:r>
        <w:rPr>
          <w:rFonts w:cs="Open Sans"/>
          <w:b/>
          <w:sz w:val="24"/>
        </w:rPr>
        <w:t xml:space="preserve"> </w:t>
      </w:r>
      <w:r w:rsidR="00353BC1">
        <w:rPr>
          <w:rFonts w:cs="Open Sans"/>
          <w:bCs/>
        </w:rPr>
        <w:tab/>
      </w:r>
    </w:p>
    <w:p w14:paraId="3B40AA3A" w14:textId="53EA3CFD" w:rsidR="00E07E58" w:rsidRDefault="00E811CD" w:rsidP="009B325D">
      <w:pPr>
        <w:tabs>
          <w:tab w:val="left" w:pos="1985"/>
        </w:tabs>
        <w:rPr>
          <w:rFonts w:cs="Open Sans"/>
          <w:b/>
          <w:sz w:val="24"/>
        </w:rPr>
      </w:pPr>
      <w:r>
        <w:rPr>
          <w:rFonts w:cs="Open Sans"/>
          <w:sz w:val="24"/>
        </w:rPr>
        <w:t>Kontaktní osoba:</w:t>
      </w:r>
      <w:r w:rsidR="009B325D">
        <w:rPr>
          <w:rFonts w:cs="Open Sans"/>
          <w:sz w:val="24"/>
        </w:rPr>
        <w:tab/>
      </w:r>
      <w:r w:rsidRPr="00972D54">
        <w:rPr>
          <w:rFonts w:cs="Open Sans"/>
          <w:sz w:val="24"/>
        </w:rPr>
        <w:t>Miroslava Vítková</w:t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Pr="00972D54">
        <w:rPr>
          <w:rFonts w:cs="Open Sans"/>
          <w:bCs/>
          <w:sz w:val="24"/>
        </w:rPr>
        <w:sym w:font="Wingdings" w:char="F028"/>
      </w:r>
      <w:r w:rsidRPr="00972D54">
        <w:rPr>
          <w:rFonts w:cs="Open Sans"/>
          <w:bCs/>
          <w:sz w:val="24"/>
        </w:rPr>
        <w:t xml:space="preserve"> 465 420 314   </w:t>
      </w:r>
      <w:r w:rsidRPr="00972D54">
        <w:rPr>
          <w:rFonts w:cs="Open Sans"/>
          <w:bCs/>
          <w:sz w:val="24"/>
        </w:rPr>
        <w:sym w:font="Wingdings" w:char="F02A"/>
      </w:r>
      <w:r w:rsidRPr="00972D54">
        <w:rPr>
          <w:rFonts w:cs="Open Sans"/>
          <w:bCs/>
          <w:sz w:val="24"/>
        </w:rPr>
        <w:t xml:space="preserve"> </w:t>
      </w:r>
      <w:hyperlink r:id="rId9" w:history="1"/>
      <w:r w:rsidRPr="00972D54">
        <w:rPr>
          <w:rFonts w:cs="Open Sans"/>
          <w:bCs/>
          <w:sz w:val="24"/>
        </w:rPr>
        <w:t xml:space="preserve"> </w:t>
      </w:r>
      <w:hyperlink r:id="rId10" w:history="1">
        <w:r w:rsidRPr="009B325D">
          <w:rPr>
            <w:rStyle w:val="Hypertextovodkaz"/>
            <w:rFonts w:cs="Open Sans"/>
            <w:bCs/>
            <w:sz w:val="24"/>
            <w:u w:val="none"/>
          </w:rPr>
          <w:t>skola@stavebniskola.cz</w:t>
        </w:r>
      </w:hyperlink>
      <w:r w:rsidR="009B325D">
        <w:rPr>
          <w:rFonts w:cs="Open Sans"/>
          <w:b/>
          <w:sz w:val="24"/>
          <w:u w:val="single"/>
        </w:rPr>
        <w:t xml:space="preserve"> </w:t>
      </w:r>
    </w:p>
    <w:p w14:paraId="4DDF6539" w14:textId="3B439758" w:rsidR="00F87DE8" w:rsidRPr="00E07E58" w:rsidRDefault="00F87DE8" w:rsidP="00E07E58">
      <w:pPr>
        <w:tabs>
          <w:tab w:val="left" w:pos="8144"/>
        </w:tabs>
        <w:rPr>
          <w:rFonts w:cs="Open Sans"/>
          <w:sz w:val="24"/>
        </w:rPr>
      </w:pPr>
    </w:p>
    <w:sectPr w:rsidR="00F87DE8" w:rsidRPr="00E07E58" w:rsidSect="00CA3C60">
      <w:headerReference w:type="first" r:id="rId11"/>
      <w:footerReference w:type="first" r:id="rId12"/>
      <w:pgSz w:w="11907" w:h="16839"/>
      <w:pgMar w:top="2552" w:right="1134" w:bottom="1797" w:left="902" w:header="709" w:footer="12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4388" w14:textId="77777777" w:rsidR="0005644F" w:rsidRDefault="0005644F">
      <w:r>
        <w:separator/>
      </w:r>
    </w:p>
  </w:endnote>
  <w:endnote w:type="continuationSeparator" w:id="0">
    <w:p w14:paraId="5DF79D7C" w14:textId="77777777" w:rsidR="0005644F" w:rsidRDefault="0005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D10B" w14:textId="5757F8A8" w:rsidR="00CA3C60" w:rsidRDefault="00F87DE8" w:rsidP="00CA3C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AAD9DD7" wp14:editId="2EE03FB4">
              <wp:simplePos x="0" y="0"/>
              <wp:positionH relativeFrom="column">
                <wp:posOffset>4619625</wp:posOffset>
              </wp:positionH>
              <wp:positionV relativeFrom="paragraph">
                <wp:posOffset>5715</wp:posOffset>
              </wp:positionV>
              <wp:extent cx="1327150" cy="685800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320B" w14:textId="77777777" w:rsidR="00CA3C60" w:rsidRPr="00EE16FD" w:rsidRDefault="00CA3C60" w:rsidP="00972D54">
                          <w:pPr>
                            <w:spacing w:line="360" w:lineRule="auto"/>
                            <w:jc w:val="right"/>
                            <w:rPr>
                              <w:rFonts w:cs="Arial"/>
                              <w:b/>
                              <w:color w:val="FF6600"/>
                              <w:szCs w:val="14"/>
                            </w:rPr>
                          </w:pPr>
                          <w:r w:rsidRPr="00EE16FD">
                            <w:rPr>
                              <w:rFonts w:cs="Arial"/>
                              <w:b/>
                              <w:color w:val="FF6600"/>
                              <w:sz w:val="14"/>
                              <w:szCs w:val="14"/>
                            </w:rPr>
                            <w:t>www.stavebniskola.cz</w:t>
                          </w:r>
                        </w:p>
                      </w:txbxContent>
                    </wps:txbx>
                    <wps:bodyPr rot="0" vert="horz" wrap="square" lIns="54000" tIns="82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D9D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75pt;margin-top:.45pt;width:104.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" filled="f" stroked="f">
              <v:textbox inset="1.5mm,2.3mm,1.5mm,.3mm">
                <w:txbxContent>
                  <w:p w14:paraId="0E15320B" w14:textId="77777777" w:rsidR="00CA3C60" w:rsidRPr="00EE16FD" w:rsidRDefault="00CA3C60" w:rsidP="00972D54">
                    <w:pPr>
                      <w:spacing w:line="360" w:lineRule="auto"/>
                      <w:jc w:val="right"/>
                      <w:rPr>
                        <w:rFonts w:cs="Arial"/>
                        <w:b/>
                        <w:color w:val="FF6600"/>
                        <w:szCs w:val="14"/>
                      </w:rPr>
                    </w:pPr>
                    <w:r w:rsidRPr="00EE16FD">
                      <w:rPr>
                        <w:rFonts w:cs="Arial"/>
                        <w:b/>
                        <w:color w:val="FF6600"/>
                        <w:sz w:val="14"/>
                        <w:szCs w:val="14"/>
                      </w:rPr>
                      <w:t>www.stavebniskol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14846B" wp14:editId="5164159F">
              <wp:simplePos x="0" y="0"/>
              <wp:positionH relativeFrom="column">
                <wp:posOffset>1673860</wp:posOffset>
              </wp:positionH>
              <wp:positionV relativeFrom="paragraph">
                <wp:posOffset>-95885</wp:posOffset>
              </wp:positionV>
              <wp:extent cx="1485900" cy="6858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8B4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2B524C3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skola@stavebniskola.cz</w:t>
                          </w:r>
                        </w:p>
                        <w:p w14:paraId="0A50391D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465 420 314</w:t>
                          </w: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42ABD31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737 658 012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846B" id="Text Box 24" o:spid="_x0000_s1027" type="#_x0000_t202" style="position:absolute;margin-left:131.8pt;margin-top:-7.55pt;width:11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" filled="f" stroked="f">
              <v:textbox inset=",3.3mm">
                <w:txbxContent>
                  <w:p w14:paraId="2D528B4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2B524C3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skola@stavebniskola.cz</w:t>
                    </w:r>
                  </w:p>
                  <w:p w14:paraId="0A50391D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465 420 314</w:t>
                    </w:r>
                    <w:r w:rsidRPr="00EE16FD">
                      <w:rPr>
                        <w:rFonts w:cs="Arial"/>
                        <w:sz w:val="12"/>
                        <w:szCs w:val="12"/>
                      </w:rPr>
                      <w:tab/>
                    </w:r>
                  </w:p>
                  <w:p w14:paraId="42ABD31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737 658 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1BD1AE" wp14:editId="64EB393E">
              <wp:simplePos x="0" y="0"/>
              <wp:positionH relativeFrom="column">
                <wp:posOffset>226695</wp:posOffset>
              </wp:positionH>
              <wp:positionV relativeFrom="paragraph">
                <wp:posOffset>-4445</wp:posOffset>
              </wp:positionV>
              <wp:extent cx="1373505" cy="6858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B30A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Komenského 1/II</w:t>
                          </w:r>
                        </w:p>
                        <w:p w14:paraId="560738FC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566 19 Vysoké Mýto</w:t>
                          </w:r>
                        </w:p>
                        <w:p w14:paraId="6E21F7C8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IČ: 49314785</w:t>
                          </w:r>
                        </w:p>
                      </w:txbxContent>
                    </wps:txbx>
                    <wps:bodyPr rot="0" vert="horz" wrap="square" lIns="7200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D1AE" id="Text Box 23" o:spid="_x0000_s1028" type="#_x0000_t202" style="position:absolute;margin-left:17.85pt;margin-top:-.35pt;width:108.1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" filled="f" stroked="f">
              <v:textbox inset="2mm,3.3mm">
                <w:txbxContent>
                  <w:p w14:paraId="125EB30A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Komenského 1/II</w:t>
                    </w:r>
                  </w:p>
                  <w:p w14:paraId="560738FC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566 19 Vysoké Mýto</w:t>
                    </w:r>
                  </w:p>
                  <w:p w14:paraId="6E21F7C8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IČ: 49314785</w:t>
                    </w:r>
                  </w:p>
                </w:txbxContent>
              </v:textbox>
            </v:shape>
          </w:pict>
        </mc:Fallback>
      </mc:AlternateContent>
    </w:r>
    <w:r w:rsidR="00972D5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862522" wp14:editId="7D095488">
              <wp:simplePos x="0" y="0"/>
              <wp:positionH relativeFrom="column">
                <wp:posOffset>6350</wp:posOffset>
              </wp:positionH>
              <wp:positionV relativeFrom="paragraph">
                <wp:posOffset>4445</wp:posOffset>
              </wp:positionV>
              <wp:extent cx="6218555" cy="20955"/>
              <wp:effectExtent l="0" t="0" r="29845" b="36195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2095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F2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.5pt;margin-top:.35pt;width:489.65pt;height: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VPJA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" strokeweight=".3pt"/>
          </w:pict>
        </mc:Fallback>
      </mc:AlternateContent>
    </w:r>
  </w:p>
  <w:p w14:paraId="609F93CC" w14:textId="77777777" w:rsidR="00CA3C60" w:rsidRDefault="00CA3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4D04" w14:textId="77777777" w:rsidR="0005644F" w:rsidRDefault="0005644F">
      <w:r>
        <w:separator/>
      </w:r>
    </w:p>
  </w:footnote>
  <w:footnote w:type="continuationSeparator" w:id="0">
    <w:p w14:paraId="5083E530" w14:textId="77777777" w:rsidR="0005644F" w:rsidRDefault="0005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364B" w14:textId="4E568747" w:rsidR="00CA3C60" w:rsidRDefault="00C814D2">
    <w:pPr>
      <w:pStyle w:val="Zhlav"/>
    </w:pPr>
    <w:r>
      <w:rPr>
        <w:noProof/>
      </w:rPr>
      <w:drawing>
        <wp:anchor distT="0" distB="0" distL="114300" distR="114300" simplePos="0" relativeHeight="251670016" behindDoc="0" locked="0" layoutInCell="1" allowOverlap="1" wp14:anchorId="02DA8DB1" wp14:editId="68D30379">
          <wp:simplePos x="0" y="0"/>
          <wp:positionH relativeFrom="column">
            <wp:posOffset>-134620</wp:posOffset>
          </wp:positionH>
          <wp:positionV relativeFrom="paragraph">
            <wp:posOffset>16510</wp:posOffset>
          </wp:positionV>
          <wp:extent cx="2675658" cy="9810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658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E80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24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6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A22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68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9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22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A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E2E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FF"/>
    <w:rsid w:val="0000190B"/>
    <w:rsid w:val="00001F99"/>
    <w:rsid w:val="000101BC"/>
    <w:rsid w:val="00010674"/>
    <w:rsid w:val="0004018A"/>
    <w:rsid w:val="00051E92"/>
    <w:rsid w:val="0005644F"/>
    <w:rsid w:val="00075358"/>
    <w:rsid w:val="000927B4"/>
    <w:rsid w:val="000B3999"/>
    <w:rsid w:val="000C61B9"/>
    <w:rsid w:val="000E0BDD"/>
    <w:rsid w:val="000E2E70"/>
    <w:rsid w:val="000F726C"/>
    <w:rsid w:val="00135D4C"/>
    <w:rsid w:val="00155C8D"/>
    <w:rsid w:val="001770F9"/>
    <w:rsid w:val="00182B52"/>
    <w:rsid w:val="00182FFA"/>
    <w:rsid w:val="001D5451"/>
    <w:rsid w:val="001D737D"/>
    <w:rsid w:val="002265C8"/>
    <w:rsid w:val="00231147"/>
    <w:rsid w:val="00257F10"/>
    <w:rsid w:val="00281B0A"/>
    <w:rsid w:val="002A2B3E"/>
    <w:rsid w:val="00314E49"/>
    <w:rsid w:val="00336A5C"/>
    <w:rsid w:val="00353BC1"/>
    <w:rsid w:val="00374036"/>
    <w:rsid w:val="003915FC"/>
    <w:rsid w:val="003A3A16"/>
    <w:rsid w:val="003B40B9"/>
    <w:rsid w:val="003B5BE0"/>
    <w:rsid w:val="003D79B4"/>
    <w:rsid w:val="004141D5"/>
    <w:rsid w:val="00421898"/>
    <w:rsid w:val="00434EC7"/>
    <w:rsid w:val="0046394C"/>
    <w:rsid w:val="004B0F3B"/>
    <w:rsid w:val="004B7D41"/>
    <w:rsid w:val="004B7FA8"/>
    <w:rsid w:val="004D0BA2"/>
    <w:rsid w:val="004D74EA"/>
    <w:rsid w:val="004F4D0B"/>
    <w:rsid w:val="00505A65"/>
    <w:rsid w:val="005110D8"/>
    <w:rsid w:val="00551052"/>
    <w:rsid w:val="00552D6A"/>
    <w:rsid w:val="00566033"/>
    <w:rsid w:val="00575AE4"/>
    <w:rsid w:val="0058165F"/>
    <w:rsid w:val="005C7313"/>
    <w:rsid w:val="005F3475"/>
    <w:rsid w:val="00626EB2"/>
    <w:rsid w:val="0063413B"/>
    <w:rsid w:val="00672C37"/>
    <w:rsid w:val="006C0469"/>
    <w:rsid w:val="006C4918"/>
    <w:rsid w:val="006C4D04"/>
    <w:rsid w:val="006E022F"/>
    <w:rsid w:val="007076A1"/>
    <w:rsid w:val="00723EDA"/>
    <w:rsid w:val="00740ACB"/>
    <w:rsid w:val="00790937"/>
    <w:rsid w:val="007A400F"/>
    <w:rsid w:val="007D0BF5"/>
    <w:rsid w:val="007F44E9"/>
    <w:rsid w:val="00806138"/>
    <w:rsid w:val="00811289"/>
    <w:rsid w:val="00820E77"/>
    <w:rsid w:val="00822CDB"/>
    <w:rsid w:val="00872ED5"/>
    <w:rsid w:val="008E10AA"/>
    <w:rsid w:val="008F6A66"/>
    <w:rsid w:val="009005FB"/>
    <w:rsid w:val="00927161"/>
    <w:rsid w:val="00970906"/>
    <w:rsid w:val="00972D54"/>
    <w:rsid w:val="009B325D"/>
    <w:rsid w:val="009C4AA6"/>
    <w:rsid w:val="009C5A6C"/>
    <w:rsid w:val="009D3571"/>
    <w:rsid w:val="00A038AE"/>
    <w:rsid w:val="00A03FFF"/>
    <w:rsid w:val="00A514CB"/>
    <w:rsid w:val="00A55F86"/>
    <w:rsid w:val="00A72B9E"/>
    <w:rsid w:val="00A90169"/>
    <w:rsid w:val="00AA5B53"/>
    <w:rsid w:val="00AE1182"/>
    <w:rsid w:val="00B1771F"/>
    <w:rsid w:val="00B32A22"/>
    <w:rsid w:val="00B40219"/>
    <w:rsid w:val="00B40F61"/>
    <w:rsid w:val="00B532C3"/>
    <w:rsid w:val="00B76ED6"/>
    <w:rsid w:val="00BA6490"/>
    <w:rsid w:val="00BD6C0F"/>
    <w:rsid w:val="00C252DC"/>
    <w:rsid w:val="00C41269"/>
    <w:rsid w:val="00C53090"/>
    <w:rsid w:val="00C722D0"/>
    <w:rsid w:val="00C814D2"/>
    <w:rsid w:val="00CA3C60"/>
    <w:rsid w:val="00CB5BB5"/>
    <w:rsid w:val="00CE14F3"/>
    <w:rsid w:val="00CF22EB"/>
    <w:rsid w:val="00D35E91"/>
    <w:rsid w:val="00D414B6"/>
    <w:rsid w:val="00D53245"/>
    <w:rsid w:val="00D72455"/>
    <w:rsid w:val="00D83065"/>
    <w:rsid w:val="00DA4BC7"/>
    <w:rsid w:val="00DC301F"/>
    <w:rsid w:val="00DD3E6C"/>
    <w:rsid w:val="00E07E58"/>
    <w:rsid w:val="00E2715C"/>
    <w:rsid w:val="00E66C45"/>
    <w:rsid w:val="00E811CD"/>
    <w:rsid w:val="00EC54A9"/>
    <w:rsid w:val="00EE16FD"/>
    <w:rsid w:val="00F21188"/>
    <w:rsid w:val="00F31107"/>
    <w:rsid w:val="00F87859"/>
    <w:rsid w:val="00F87DE8"/>
    <w:rsid w:val="00F97D82"/>
    <w:rsid w:val="00FC479A"/>
    <w:rsid w:val="00FC770B"/>
    <w:rsid w:val="00FD33D8"/>
    <w:rsid w:val="00FD4E4E"/>
    <w:rsid w:val="00FE38F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8336C3"/>
  <w15:docId w15:val="{F7149A2D-9342-49B3-9BEF-34D062F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7E58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D830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aliases w:val="adpis 3,Podpodkapitola"/>
    <w:basedOn w:val="Normln"/>
    <w:next w:val="Normln"/>
    <w:link w:val="Nadpis3Char"/>
    <w:qFormat/>
    <w:rsid w:val="00A03FFF"/>
    <w:pPr>
      <w:keepNext/>
      <w:spacing w:before="240" w:after="60"/>
      <w:jc w:val="both"/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3065"/>
    <w:pPr>
      <w:tabs>
        <w:tab w:val="center" w:pos="4320"/>
        <w:tab w:val="right" w:pos="8640"/>
      </w:tabs>
      <w:spacing w:after="480"/>
    </w:pPr>
    <w:rPr>
      <w:rFonts w:ascii="Verdana" w:hAnsi="Verdana"/>
      <w:sz w:val="18"/>
    </w:rPr>
  </w:style>
  <w:style w:type="paragraph" w:styleId="Zpat">
    <w:name w:val="footer"/>
    <w:basedOn w:val="Normln"/>
    <w:rsid w:val="00551052"/>
    <w:pPr>
      <w:tabs>
        <w:tab w:val="center" w:pos="4320"/>
        <w:tab w:val="right" w:pos="8640"/>
      </w:tabs>
    </w:pPr>
    <w:rPr>
      <w:rFonts w:ascii="Verdana" w:hAnsi="Verdana"/>
      <w:sz w:val="12"/>
    </w:rPr>
  </w:style>
  <w:style w:type="paragraph" w:styleId="Zvr">
    <w:name w:val="Closing"/>
    <w:basedOn w:val="Normln"/>
    <w:rsid w:val="00D83065"/>
    <w:pPr>
      <w:spacing w:after="960"/>
    </w:pPr>
    <w:rPr>
      <w:rFonts w:ascii="Verdana" w:hAnsi="Verdana"/>
      <w:sz w:val="18"/>
    </w:rPr>
  </w:style>
  <w:style w:type="paragraph" w:styleId="Podpis">
    <w:name w:val="Signature"/>
    <w:basedOn w:val="Normln"/>
    <w:rsid w:val="00D83065"/>
    <w:rPr>
      <w:rFonts w:ascii="Verdana" w:hAnsi="Verdana"/>
      <w:sz w:val="18"/>
    </w:rPr>
  </w:style>
  <w:style w:type="paragraph" w:styleId="Zkladntext">
    <w:name w:val="Body Text"/>
    <w:basedOn w:val="Normln"/>
    <w:rsid w:val="00D83065"/>
    <w:pPr>
      <w:spacing w:after="240"/>
    </w:pPr>
    <w:rPr>
      <w:rFonts w:ascii="Verdana" w:hAnsi="Verdana"/>
      <w:sz w:val="18"/>
    </w:rPr>
  </w:style>
  <w:style w:type="paragraph" w:styleId="Osloven">
    <w:name w:val="Salutation"/>
    <w:basedOn w:val="Normln"/>
    <w:next w:val="Normln"/>
    <w:rsid w:val="00D83065"/>
    <w:pPr>
      <w:spacing w:before="480" w:after="240"/>
    </w:pPr>
    <w:rPr>
      <w:rFonts w:ascii="Verdana" w:hAnsi="Verdana"/>
      <w:sz w:val="18"/>
    </w:rPr>
  </w:style>
  <w:style w:type="paragraph" w:styleId="Datum">
    <w:name w:val="Date"/>
    <w:basedOn w:val="Normln"/>
    <w:next w:val="Normln"/>
    <w:link w:val="DatumChar"/>
    <w:rsid w:val="00D83065"/>
    <w:pPr>
      <w:spacing w:after="480"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D83065"/>
    <w:rPr>
      <w:rFonts w:ascii="Tahoma" w:hAnsi="Tahoma" w:cs="Tahoma"/>
      <w:sz w:val="16"/>
      <w:szCs w:val="16"/>
    </w:rPr>
  </w:style>
  <w:style w:type="paragraph" w:customStyle="1" w:styleId="Adresaodeslatele">
    <w:name w:val="Adresa odesílatele"/>
    <w:basedOn w:val="Normln"/>
    <w:rsid w:val="00D83065"/>
    <w:rPr>
      <w:rFonts w:ascii="Verdana" w:hAnsi="Verdana"/>
      <w:sz w:val="18"/>
      <w:lang w:bidi="cs-CZ"/>
    </w:rPr>
  </w:style>
  <w:style w:type="paragraph" w:customStyle="1" w:styleId="Adresapjemce">
    <w:name w:val="Adresa příjemce"/>
    <w:basedOn w:val="Normln"/>
    <w:rsid w:val="00D83065"/>
    <w:rPr>
      <w:rFonts w:ascii="Verdana" w:hAnsi="Verdana"/>
      <w:sz w:val="18"/>
      <w:lang w:bidi="cs-CZ"/>
    </w:rPr>
  </w:style>
  <w:style w:type="paragraph" w:customStyle="1" w:styleId="ccPloha">
    <w:name w:val="cc:/Příloha"/>
    <w:basedOn w:val="Normln"/>
    <w:rsid w:val="00D83065"/>
    <w:pPr>
      <w:tabs>
        <w:tab w:val="left" w:pos="1440"/>
      </w:tabs>
      <w:spacing w:before="240" w:after="240"/>
      <w:ind w:left="1440" w:hanging="1440"/>
    </w:pPr>
    <w:rPr>
      <w:rFonts w:ascii="Verdana" w:hAnsi="Verdana"/>
      <w:sz w:val="18"/>
      <w:lang w:bidi="cs-CZ"/>
    </w:rPr>
  </w:style>
  <w:style w:type="table" w:customStyle="1" w:styleId="Normlntabulka1">
    <w:name w:val="Normální tabulka1"/>
    <w:semiHidden/>
    <w:rsid w:val="00D8306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D83065"/>
  </w:style>
  <w:style w:type="paragraph" w:customStyle="1" w:styleId="Pedmt">
    <w:name w:val="Předmět"/>
    <w:basedOn w:val="Normln"/>
    <w:next w:val="Normln"/>
    <w:rsid w:val="00A038AE"/>
    <w:pPr>
      <w:spacing w:before="480" w:after="240"/>
    </w:pPr>
    <w:rPr>
      <w:rFonts w:ascii="Verdana" w:hAnsi="Verdana"/>
      <w:b/>
      <w:sz w:val="18"/>
    </w:rPr>
  </w:style>
  <w:style w:type="character" w:customStyle="1" w:styleId="DatumChar">
    <w:name w:val="Datum Char"/>
    <w:basedOn w:val="Standardnpsmoodstavce"/>
    <w:link w:val="Datum"/>
    <w:rsid w:val="00551052"/>
    <w:rPr>
      <w:rFonts w:ascii="Verdana" w:hAnsi="Verdana"/>
      <w:sz w:val="18"/>
      <w:szCs w:val="24"/>
      <w:lang w:val="cs-CZ" w:eastAsia="cs-CZ" w:bidi="ar-SA"/>
    </w:rPr>
  </w:style>
  <w:style w:type="paragraph" w:customStyle="1" w:styleId="Datummale">
    <w:name w:val="Datum male"/>
    <w:basedOn w:val="Datum"/>
    <w:link w:val="DatummaleChar"/>
    <w:rsid w:val="00DA4BC7"/>
    <w:rPr>
      <w:sz w:val="12"/>
    </w:rPr>
  </w:style>
  <w:style w:type="character" w:customStyle="1" w:styleId="DatummaleChar">
    <w:name w:val="Datum male Char"/>
    <w:basedOn w:val="DatumChar"/>
    <w:link w:val="Datummale"/>
    <w:rsid w:val="00DA4BC7"/>
    <w:rPr>
      <w:rFonts w:ascii="Verdana" w:hAnsi="Verdana"/>
      <w:sz w:val="12"/>
      <w:szCs w:val="24"/>
      <w:lang w:val="cs-CZ" w:eastAsia="cs-CZ" w:bidi="ar-SA"/>
    </w:rPr>
  </w:style>
  <w:style w:type="paragraph" w:customStyle="1" w:styleId="zapati">
    <w:name w:val="zapati"/>
    <w:basedOn w:val="Zpat"/>
    <w:rsid w:val="00135D4C"/>
    <w:rPr>
      <w:b/>
    </w:rPr>
  </w:style>
  <w:style w:type="paragraph" w:customStyle="1" w:styleId="StylPedmtVlevo095cm">
    <w:name w:val="Styl Předmět + Vlevo:  095 cm"/>
    <w:basedOn w:val="Pedmt"/>
    <w:rsid w:val="000F726C"/>
    <w:pPr>
      <w:ind w:left="540"/>
    </w:pPr>
    <w:rPr>
      <w:bCs/>
      <w:sz w:val="20"/>
      <w:szCs w:val="20"/>
    </w:rPr>
  </w:style>
  <w:style w:type="paragraph" w:customStyle="1" w:styleId="StylZkladntextVlevo095cm">
    <w:name w:val="Styl Základní text + Vlevo:  095 cm"/>
    <w:basedOn w:val="Zkladntext"/>
    <w:rsid w:val="000F726C"/>
    <w:pPr>
      <w:ind w:left="540"/>
    </w:pPr>
    <w:rPr>
      <w:sz w:val="20"/>
      <w:szCs w:val="20"/>
    </w:rPr>
  </w:style>
  <w:style w:type="paragraph" w:customStyle="1" w:styleId="StylAdresaodeslateleTunVlevo952cm">
    <w:name w:val="Styl Adresa odesílatele + Tučné Vlevo:  952 cm"/>
    <w:basedOn w:val="Adresaodeslatele"/>
    <w:rsid w:val="000F726C"/>
    <w:pPr>
      <w:ind w:left="5400"/>
    </w:pPr>
    <w:rPr>
      <w:b/>
      <w:bCs/>
      <w:sz w:val="20"/>
      <w:szCs w:val="20"/>
    </w:rPr>
  </w:style>
  <w:style w:type="paragraph" w:customStyle="1" w:styleId="StylAdresaodeslateleVlevo952cm">
    <w:name w:val="Styl Adresa odesílatele + Vlevo:  952 cm"/>
    <w:basedOn w:val="Adresaodeslatele"/>
    <w:rsid w:val="000F726C"/>
    <w:pPr>
      <w:ind w:left="5400"/>
    </w:pPr>
    <w:rPr>
      <w:sz w:val="20"/>
      <w:szCs w:val="20"/>
    </w:rPr>
  </w:style>
  <w:style w:type="table" w:customStyle="1" w:styleId="TabulkaBold8">
    <w:name w:val="Tabulka Bold 8"/>
    <w:basedOn w:val="Normlntabulka"/>
    <w:rsid w:val="00FD33D8"/>
    <w:rPr>
      <w:rFonts w:ascii="Verdana" w:hAnsi="Verdana"/>
      <w:sz w:val="16"/>
    </w:rPr>
    <w:tblPr/>
  </w:style>
  <w:style w:type="character" w:customStyle="1" w:styleId="StylTun">
    <w:name w:val="Styl Tučné"/>
    <w:basedOn w:val="Standardnpsmoodstavce"/>
    <w:rsid w:val="00FD33D8"/>
    <w:rPr>
      <w:rFonts w:ascii="Verdana" w:hAnsi="Verdana"/>
      <w:b/>
      <w:bCs/>
      <w:sz w:val="16"/>
    </w:rPr>
  </w:style>
  <w:style w:type="character" w:customStyle="1" w:styleId="Nadpis3Char">
    <w:name w:val="Nadpis 3 Char"/>
    <w:aliases w:val="adpis 3 Char,Podpodkapitola Char"/>
    <w:basedOn w:val="Standardnpsmoodstavce"/>
    <w:link w:val="Nadpis3"/>
    <w:rsid w:val="00A03FFF"/>
    <w:rPr>
      <w:rFonts w:ascii="Arial" w:hAnsi="Arial"/>
      <w:i/>
      <w:sz w:val="22"/>
    </w:rPr>
  </w:style>
  <w:style w:type="paragraph" w:styleId="Nzev">
    <w:name w:val="Title"/>
    <w:basedOn w:val="Normln"/>
    <w:next w:val="Normln"/>
    <w:link w:val="NzevChar"/>
    <w:qFormat/>
    <w:rsid w:val="00E07E58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E07E58"/>
    <w:rPr>
      <w:rFonts w:ascii="Arial" w:hAnsi="Arial"/>
      <w:b/>
      <w:sz w:val="48"/>
    </w:rPr>
  </w:style>
  <w:style w:type="character" w:styleId="Hypertextovodkaz">
    <w:name w:val="Hyperlink"/>
    <w:rsid w:val="00A03FF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722D0"/>
    <w:rPr>
      <w:color w:val="808080"/>
    </w:rPr>
  </w:style>
  <w:style w:type="paragraph" w:customStyle="1" w:styleId="Default">
    <w:name w:val="Default"/>
    <w:rsid w:val="000019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0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2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ebniskola.cz/kurzV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ola@stavebnisk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lavickova@institutes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a\Desktop\Hlavickovy_papir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4B68C95326429497687869122F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E532C-0169-41F8-B60A-783DDE8E4DE0}"/>
      </w:docPartPr>
      <w:docPartBody>
        <w:p w:rsidR="008D259B" w:rsidRDefault="00702F12" w:rsidP="00702F12">
          <w:pPr>
            <w:pStyle w:val="EE4B68C95326429497687869122F84C434"/>
          </w:pPr>
          <w:r w:rsidRPr="0000190B">
            <w:rPr>
              <w:rStyle w:val="Zstupntext"/>
              <w:rFonts w:cs="Open Sans"/>
              <w:b/>
              <w:sz w:val="24"/>
            </w:rPr>
            <w:t>Zvolte položku.</w:t>
          </w:r>
        </w:p>
      </w:docPartBody>
    </w:docPart>
    <w:docPart>
      <w:docPartPr>
        <w:name w:val="1B05573337CB4982B52A2620A2FE7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F82C3-1348-48E8-AB8A-6BD3AA366AB0}"/>
      </w:docPartPr>
      <w:docPartBody>
        <w:p w:rsidR="007B69FC" w:rsidRDefault="008D259B" w:rsidP="008D259B">
          <w:pPr>
            <w:pStyle w:val="1B05573337CB4982B52A2620A2FE785A"/>
          </w:pPr>
          <w:r w:rsidRPr="00982B2C">
            <w:rPr>
              <w:rStyle w:val="Zstupntext"/>
            </w:rPr>
            <w:t>Zvolte položku.</w:t>
          </w:r>
        </w:p>
      </w:docPartBody>
    </w:docPart>
    <w:docPart>
      <w:docPartPr>
        <w:name w:val="7CA6C27DC3F146D2BE666EF2DF928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F309C-5A21-492B-84FD-159414333F27}"/>
      </w:docPartPr>
      <w:docPartBody>
        <w:p w:rsidR="007B69FC" w:rsidRDefault="00702F12" w:rsidP="00702F12">
          <w:pPr>
            <w:pStyle w:val="7CA6C27DC3F146D2BE666EF2DF928955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486DBD1006524AAA8BE575BFBC37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07E5D-CCFF-4E3E-912E-64965C05C2AC}"/>
      </w:docPartPr>
      <w:docPartBody>
        <w:p w:rsidR="007B69FC" w:rsidRDefault="00702F12" w:rsidP="00702F12">
          <w:pPr>
            <w:pStyle w:val="486DBD1006524AAA8BE575BFBC376E0D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9D0638FE6E9D4F85BA0BD5CE9C99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45AE7-8F78-4430-AE6F-FB5061527699}"/>
      </w:docPartPr>
      <w:docPartBody>
        <w:p w:rsidR="007B69FC" w:rsidRDefault="00702F12" w:rsidP="00702F12">
          <w:pPr>
            <w:pStyle w:val="9D0638FE6E9D4F85BA0BD5CE9C9938BB46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E4F3ACFADD324490B9BF189D6F5B3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A2D88-22AB-4CF1-98F5-4DDF48999552}"/>
      </w:docPartPr>
      <w:docPartBody>
        <w:p w:rsidR="007B69FC" w:rsidRDefault="007B69FC" w:rsidP="007B69FC">
          <w:pPr>
            <w:pStyle w:val="E4F3ACFADD324490B9BF189D6F5B377C9"/>
          </w:pPr>
          <w:r w:rsidRPr="00740ACB">
            <w:rPr>
              <w:rStyle w:val="Zstupntext"/>
              <w:rFonts w:cs="Open Sans"/>
            </w:rPr>
            <w:t>adresa pro doručení</w:t>
          </w:r>
          <w:r>
            <w:rPr>
              <w:rStyle w:val="Zstupntext"/>
              <w:rFonts w:cs="Open Sans"/>
            </w:rPr>
            <w:t xml:space="preserve"> </w:t>
          </w:r>
          <w:r>
            <w:rPr>
              <w:rStyle w:val="Zstupntext"/>
            </w:rPr>
            <w:t>včetně PSČ</w:t>
          </w:r>
        </w:p>
      </w:docPartBody>
    </w:docPart>
    <w:docPart>
      <w:docPartPr>
        <w:name w:val="173C8E7C0C794E6F90CCEBB8E0E19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8AA2D-F6D7-4275-A4D3-1992AD6D6EA2}"/>
      </w:docPartPr>
      <w:docPartBody>
        <w:p w:rsidR="007B69FC" w:rsidRDefault="00702F12" w:rsidP="00702F12">
          <w:pPr>
            <w:pStyle w:val="173C8E7C0C794E6F90CCEBB8E0E1991D38"/>
          </w:pPr>
          <w:r>
            <w:rPr>
              <w:sz w:val="24"/>
            </w:rPr>
            <w:t xml:space="preserve"> </w:t>
          </w:r>
        </w:p>
      </w:docPartBody>
    </w:docPart>
    <w:docPart>
      <w:docPartPr>
        <w:name w:val="A9A075F199C94BF5A9DC27809A628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58584-21F8-4F8B-9E61-009D45272F80}"/>
      </w:docPartPr>
      <w:docPartBody>
        <w:p w:rsidR="007B69FC" w:rsidRDefault="00702F12" w:rsidP="00702F12">
          <w:pPr>
            <w:pStyle w:val="A9A075F199C94BF5A9DC27809A6283E8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FF80EF09F7F4E94B7CC6919A1348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800F4-7CD2-4522-B01D-81E44C7F79BC}"/>
      </w:docPartPr>
      <w:docPartBody>
        <w:p w:rsidR="007B69FC" w:rsidRDefault="00702F12" w:rsidP="00702F12">
          <w:pPr>
            <w:pStyle w:val="EFF80EF09F7F4E94B7CC6919A1348CE8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94C0CAF3C7264CC1B10C138F47E9B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B846D-1CC5-4D97-B875-4E3BDEFA5247}"/>
      </w:docPartPr>
      <w:docPartBody>
        <w:p w:rsidR="007B69FC" w:rsidRDefault="00702F12" w:rsidP="00702F12">
          <w:pPr>
            <w:pStyle w:val="94C0CAF3C7264CC1B10C138F47E9BF32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663D4E8330EE4AA3A457BE62E2343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9C9AC-1C17-4060-837E-148333BB517E}"/>
      </w:docPartPr>
      <w:docPartBody>
        <w:p w:rsidR="007B69FC" w:rsidRDefault="00702F12" w:rsidP="00702F12">
          <w:pPr>
            <w:pStyle w:val="663D4E8330EE4AA3A457BE62E2343B75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86A26A2A5DD42FDB8D504385CD22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C05FA-D75A-4236-9B97-59706B98C8E1}"/>
      </w:docPartPr>
      <w:docPartBody>
        <w:p w:rsidR="007B69FC" w:rsidRDefault="00702F12" w:rsidP="00702F12">
          <w:pPr>
            <w:pStyle w:val="486A26A2A5DD42FDB8D504385CD22EEC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39B3D26C25634940A872D5073CC18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77CD-1EA8-4DB5-9AF3-094ED8B17EDC}"/>
      </w:docPartPr>
      <w:docPartBody>
        <w:p w:rsidR="007B69FC" w:rsidRDefault="00702F12" w:rsidP="00702F12">
          <w:pPr>
            <w:pStyle w:val="39B3D26C25634940A872D5073CC18FE6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AE110AB525A740CFAAFEB41463EFE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4248D-0A87-40FB-A70E-6B7CEEBA6BCC}"/>
      </w:docPartPr>
      <w:docPartBody>
        <w:p w:rsidR="007B69FC" w:rsidRDefault="00702F12" w:rsidP="00702F12">
          <w:pPr>
            <w:pStyle w:val="AE110AB525A740CFAAFEB41463EFEE4D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D83C98D68814746B119360F7A0C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FD0F8-2881-428E-92ED-F6506651457D}"/>
      </w:docPartPr>
      <w:docPartBody>
        <w:p w:rsidR="002A17B9" w:rsidRDefault="00702F12" w:rsidP="00702F12">
          <w:pPr>
            <w:pStyle w:val="ED83C98D68814746B119360F7A0CD44931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4596D95F3D44310A7713F2A2F67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4E2E8-5E2D-479B-807B-3F4B2D39DAEE}"/>
      </w:docPartPr>
      <w:docPartBody>
        <w:p w:rsidR="002A17B9" w:rsidRDefault="00702F12" w:rsidP="00702F12">
          <w:pPr>
            <w:pStyle w:val="44596D95F3D44310A7713F2A2F67A21E20"/>
          </w:pPr>
          <w:r>
            <w:rPr>
              <w:rFonts w:cs="Open Sans"/>
              <w:bCs/>
              <w:sz w:val="24"/>
            </w:rPr>
            <w:t xml:space="preserve"> </w:t>
          </w:r>
        </w:p>
      </w:docPartBody>
    </w:docPart>
    <w:docPart>
      <w:docPartPr>
        <w:name w:val="F9D281E004A34C65A0CAD733DB9E7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4C445-8174-4BE6-99C6-FD1C06E93D08}"/>
      </w:docPartPr>
      <w:docPartBody>
        <w:p w:rsidR="002A17B9" w:rsidRDefault="00702F12" w:rsidP="00702F12">
          <w:pPr>
            <w:pStyle w:val="F9D281E004A34C65A0CAD733DB9E741B20"/>
          </w:pPr>
          <w:r>
            <w:rPr>
              <w:rFonts w:cs="Open Sans"/>
              <w:bCs/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B"/>
    <w:rsid w:val="0002666D"/>
    <w:rsid w:val="001550AD"/>
    <w:rsid w:val="002A17B9"/>
    <w:rsid w:val="002E670E"/>
    <w:rsid w:val="003877D2"/>
    <w:rsid w:val="0048395B"/>
    <w:rsid w:val="004D590D"/>
    <w:rsid w:val="00702F12"/>
    <w:rsid w:val="007B69FC"/>
    <w:rsid w:val="008234D8"/>
    <w:rsid w:val="00872EBE"/>
    <w:rsid w:val="008D259B"/>
    <w:rsid w:val="00916041"/>
    <w:rsid w:val="00940D14"/>
    <w:rsid w:val="00993446"/>
    <w:rsid w:val="009E540F"/>
    <w:rsid w:val="00AE1D2A"/>
    <w:rsid w:val="00F1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2F12"/>
    <w:rPr>
      <w:color w:val="808080"/>
    </w:rPr>
  </w:style>
  <w:style w:type="paragraph" w:customStyle="1" w:styleId="1B05573337CB4982B52A2620A2FE785A">
    <w:name w:val="1B05573337CB4982B52A2620A2FE78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3ACFADD324490B9BF189D6F5B377C9">
    <w:name w:val="E4F3ACFADD324490B9BF189D6F5B377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4">
    <w:name w:val="EE4B68C95326429497687869122F84C434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5">
    <w:name w:val="7CA6C27DC3F146D2BE666EF2DF92895545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5">
    <w:name w:val="486DBD1006524AAA8BE575BFBC376E0D45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6">
    <w:name w:val="9D0638FE6E9D4F85BA0BD5CE9C9938BB46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8">
    <w:name w:val="173C8E7C0C794E6F90CCEBB8E0E1991D38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8">
    <w:name w:val="A9A075F199C94BF5A9DC27809A6283E838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1">
    <w:name w:val="ED83C98D68814746B119360F7A0CD44931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8">
    <w:name w:val="EFF80EF09F7F4E94B7CC6919A1348CE838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8">
    <w:name w:val="94C0CAF3C7264CC1B10C138F47E9BF3238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8">
    <w:name w:val="663D4E8330EE4AA3A457BE62E2343B7538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8">
    <w:name w:val="39B3D26C25634940A872D5073CC18FE638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8">
    <w:name w:val="486A26A2A5DD42FDB8D504385CD22EEC38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8">
    <w:name w:val="AE110AB525A740CFAAFEB41463EFEE4D38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0">
    <w:name w:val="44596D95F3D44310A7713F2A2F67A21E20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0">
    <w:name w:val="F9D281E004A34C65A0CAD733DB9E741B20"/>
    <w:rsid w:val="00702F12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2EB6-464A-411B-AF02-B10C92D9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2016.dotx</Template>
  <TotalTime>166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Společnost]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olečnost]</dc:title>
  <dc:creator>škola</dc:creator>
  <cp:lastModifiedBy>Jiří</cp:lastModifiedBy>
  <cp:revision>21</cp:revision>
  <cp:lastPrinted>2018-05-14T11:59:00Z</cp:lastPrinted>
  <dcterms:created xsi:type="dcterms:W3CDTF">2016-10-10T12:34:00Z</dcterms:created>
  <dcterms:modified xsi:type="dcterms:W3CDTF">2022-04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9990</vt:lpwstr>
  </property>
</Properties>
</file>